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8F9A8" w14:textId="77777777" w:rsidR="00217F38" w:rsidRDefault="00C75EF8" w:rsidP="00217F38">
      <w:pPr>
        <w:ind w:left="360"/>
        <w:jc w:val="center"/>
        <w:rPr>
          <w:b/>
          <w:sz w:val="40"/>
          <w:szCs w:val="40"/>
        </w:rPr>
      </w:pPr>
      <w:r>
        <w:rPr>
          <w:noProof/>
        </w:rPr>
        <w:drawing>
          <wp:inline distT="0" distB="0" distL="0" distR="0" wp14:anchorId="02E567D7" wp14:editId="35CD5D7A">
            <wp:extent cx="2254016" cy="500332"/>
            <wp:effectExtent l="0" t="0" r="0" b="0"/>
            <wp:docPr id="4" name="Picture 4" descr="cid:image001.jpg@01D2C02B.ACEEB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C02B.ACEEBE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34115" cy="518112"/>
                    </a:xfrm>
                    <a:prstGeom prst="rect">
                      <a:avLst/>
                    </a:prstGeom>
                    <a:noFill/>
                    <a:ln>
                      <a:noFill/>
                    </a:ln>
                  </pic:spPr>
                </pic:pic>
              </a:graphicData>
            </a:graphic>
          </wp:inline>
        </w:drawing>
      </w:r>
    </w:p>
    <w:p w14:paraId="422EA707" w14:textId="77777777" w:rsidR="006119A9" w:rsidRDefault="006119A9" w:rsidP="00217F38">
      <w:pPr>
        <w:ind w:left="360"/>
        <w:jc w:val="center"/>
        <w:rPr>
          <w:b/>
          <w:sz w:val="40"/>
          <w:szCs w:val="40"/>
        </w:rPr>
      </w:pPr>
    </w:p>
    <w:p w14:paraId="12CAA145" w14:textId="77777777" w:rsidR="00217F38" w:rsidRPr="00217F38" w:rsidRDefault="00217F38" w:rsidP="00217F38">
      <w:pPr>
        <w:ind w:left="360"/>
        <w:jc w:val="center"/>
        <w:rPr>
          <w:b/>
          <w:sz w:val="40"/>
          <w:szCs w:val="40"/>
        </w:rPr>
      </w:pPr>
      <w:r>
        <w:rPr>
          <w:noProof/>
        </w:rPr>
        <w:drawing>
          <wp:inline distT="0" distB="0" distL="0" distR="0" wp14:anchorId="2287D7E8" wp14:editId="5072ADCE">
            <wp:extent cx="1598703" cy="1566407"/>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9045" cy="1625530"/>
                    </a:xfrm>
                    <a:prstGeom prst="rect">
                      <a:avLst/>
                    </a:prstGeom>
                  </pic:spPr>
                </pic:pic>
              </a:graphicData>
            </a:graphic>
          </wp:inline>
        </w:drawing>
      </w:r>
    </w:p>
    <w:p w14:paraId="029992DC" w14:textId="77777777" w:rsidR="00217F38" w:rsidRDefault="00217F38" w:rsidP="00217F38">
      <w:pPr>
        <w:spacing w:before="160"/>
        <w:ind w:left="360"/>
        <w:jc w:val="center"/>
        <w:rPr>
          <w:b/>
          <w:sz w:val="40"/>
          <w:szCs w:val="40"/>
        </w:rPr>
      </w:pPr>
    </w:p>
    <w:p w14:paraId="58A3BDA3" w14:textId="77777777" w:rsidR="002F01AB" w:rsidRDefault="002F01AB" w:rsidP="00217F38">
      <w:pPr>
        <w:spacing w:before="160"/>
        <w:ind w:left="360"/>
        <w:jc w:val="center"/>
        <w:rPr>
          <w:b/>
          <w:sz w:val="40"/>
          <w:szCs w:val="40"/>
        </w:rPr>
      </w:pPr>
    </w:p>
    <w:p w14:paraId="1CAF0D81" w14:textId="77777777" w:rsidR="00217F38" w:rsidRDefault="00217F38" w:rsidP="00217F38">
      <w:pPr>
        <w:spacing w:before="160"/>
        <w:ind w:left="360"/>
        <w:jc w:val="center"/>
        <w:rPr>
          <w:b/>
          <w:sz w:val="40"/>
          <w:szCs w:val="40"/>
        </w:rPr>
      </w:pPr>
      <w:r w:rsidRPr="00217F38">
        <w:rPr>
          <w:b/>
          <w:sz w:val="40"/>
          <w:szCs w:val="40"/>
        </w:rPr>
        <w:t xml:space="preserve">BSLMC </w:t>
      </w:r>
      <w:r>
        <w:rPr>
          <w:b/>
          <w:sz w:val="40"/>
          <w:szCs w:val="40"/>
        </w:rPr>
        <w:t xml:space="preserve">Application for Administrative </w:t>
      </w:r>
    </w:p>
    <w:p w14:paraId="02A5DEF1" w14:textId="77777777" w:rsidR="00217F38" w:rsidRDefault="00217F38" w:rsidP="00217F38">
      <w:pPr>
        <w:spacing w:before="160"/>
        <w:ind w:left="360"/>
        <w:jc w:val="center"/>
        <w:rPr>
          <w:b/>
          <w:sz w:val="40"/>
          <w:szCs w:val="40"/>
        </w:rPr>
      </w:pPr>
      <w:r>
        <w:rPr>
          <w:b/>
          <w:sz w:val="40"/>
          <w:szCs w:val="40"/>
        </w:rPr>
        <w:t>Review of Research</w:t>
      </w:r>
    </w:p>
    <w:p w14:paraId="30666532" w14:textId="77777777" w:rsidR="00217F38" w:rsidRPr="00217F38" w:rsidRDefault="00217F38" w:rsidP="00217F38">
      <w:pPr>
        <w:spacing w:before="160"/>
        <w:ind w:left="360"/>
        <w:jc w:val="center"/>
        <w:rPr>
          <w:b/>
          <w:sz w:val="40"/>
          <w:szCs w:val="40"/>
        </w:rPr>
      </w:pPr>
    </w:p>
    <w:p w14:paraId="6344F7FF" w14:textId="3DC269D7" w:rsidR="00217F38" w:rsidRPr="00217F38" w:rsidRDefault="004D5477" w:rsidP="00217F38">
      <w:pPr>
        <w:ind w:left="360"/>
        <w:jc w:val="center"/>
        <w:rPr>
          <w:b/>
          <w:sz w:val="40"/>
        </w:rPr>
      </w:pPr>
      <w:r>
        <w:rPr>
          <w:b/>
          <w:sz w:val="40"/>
        </w:rPr>
        <w:t xml:space="preserve">Institutional Reviewer/Approver </w:t>
      </w:r>
      <w:r w:rsidR="00217F38" w:rsidRPr="00217F38">
        <w:rPr>
          <w:b/>
          <w:sz w:val="40"/>
        </w:rPr>
        <w:t>Instructions</w:t>
      </w:r>
    </w:p>
    <w:p w14:paraId="67EAD165" w14:textId="77777777" w:rsidR="00217F38" w:rsidRPr="00217F38" w:rsidRDefault="00217F38" w:rsidP="00217F38">
      <w:pPr>
        <w:spacing w:after="0"/>
        <w:ind w:left="360"/>
        <w:jc w:val="center"/>
        <w:rPr>
          <w:sz w:val="32"/>
          <w:szCs w:val="32"/>
        </w:rPr>
      </w:pPr>
      <w:r w:rsidRPr="00217F38">
        <w:rPr>
          <w:sz w:val="32"/>
          <w:szCs w:val="32"/>
        </w:rPr>
        <w:t>Version 1.0</w:t>
      </w:r>
    </w:p>
    <w:p w14:paraId="366FEEC7" w14:textId="77777777" w:rsidR="00217F38" w:rsidRDefault="00217F38" w:rsidP="00217F38">
      <w:pPr>
        <w:ind w:left="360"/>
        <w:jc w:val="center"/>
        <w:rPr>
          <w:sz w:val="32"/>
          <w:szCs w:val="32"/>
        </w:rPr>
      </w:pPr>
      <w:r w:rsidRPr="00217F38">
        <w:rPr>
          <w:sz w:val="32"/>
          <w:szCs w:val="32"/>
        </w:rPr>
        <w:t>Office of Clinical Research</w:t>
      </w:r>
    </w:p>
    <w:p w14:paraId="7F280F06" w14:textId="77777777" w:rsidR="002F01AB" w:rsidRDefault="002F01AB">
      <w:pPr>
        <w:rPr>
          <w:sz w:val="32"/>
          <w:szCs w:val="32"/>
        </w:rPr>
      </w:pPr>
      <w:r>
        <w:rPr>
          <w:sz w:val="32"/>
          <w:szCs w:val="32"/>
        </w:rPr>
        <w:br w:type="page"/>
      </w:r>
    </w:p>
    <w:sdt>
      <w:sdtPr>
        <w:rPr>
          <w:rFonts w:asciiTheme="minorHAnsi" w:eastAsiaTheme="minorHAnsi" w:hAnsiTheme="minorHAnsi" w:cstheme="minorBidi"/>
          <w:b/>
          <w:bCs/>
          <w:color w:val="auto"/>
          <w:sz w:val="22"/>
          <w:szCs w:val="22"/>
        </w:rPr>
        <w:id w:val="1604297775"/>
        <w:docPartObj>
          <w:docPartGallery w:val="Table of Contents"/>
          <w:docPartUnique/>
        </w:docPartObj>
      </w:sdtPr>
      <w:sdtEndPr>
        <w:rPr>
          <w:b w:val="0"/>
          <w:bCs w:val="0"/>
          <w:noProof/>
        </w:rPr>
      </w:sdtEndPr>
      <w:sdtContent>
        <w:p w14:paraId="3ED54500" w14:textId="77777777" w:rsidR="00AE4346" w:rsidRPr="00AE4346" w:rsidRDefault="00AE4346" w:rsidP="00AE4346">
          <w:pPr>
            <w:pStyle w:val="TOCHeading"/>
            <w:rPr>
              <w:rFonts w:ascii="Cambria" w:hAnsi="Cambria"/>
              <w:b/>
              <w:bCs/>
              <w:sz w:val="28"/>
              <w:szCs w:val="28"/>
            </w:rPr>
          </w:pPr>
          <w:r w:rsidRPr="00AE4346">
            <w:rPr>
              <w:rFonts w:ascii="Cambria" w:hAnsi="Cambria"/>
              <w:b/>
              <w:bCs/>
              <w:sz w:val="28"/>
              <w:szCs w:val="28"/>
            </w:rPr>
            <w:t>Table of Contents</w:t>
          </w:r>
        </w:p>
        <w:p w14:paraId="16C4F987" w14:textId="77777777" w:rsidR="00AE4346" w:rsidRPr="00071A10" w:rsidRDefault="00AE4346" w:rsidP="00AE4346">
          <w:pPr>
            <w:rPr>
              <w:lang w:eastAsia="ja-JP"/>
            </w:rPr>
          </w:pPr>
        </w:p>
        <w:p w14:paraId="2588FDB2" w14:textId="6A82BD49" w:rsidR="00C2710A" w:rsidRDefault="00AE4346">
          <w:pPr>
            <w:pStyle w:val="TOC1"/>
            <w:tabs>
              <w:tab w:val="right" w:leader="dot" w:pos="10070"/>
            </w:tabs>
            <w:rPr>
              <w:rFonts w:cstheme="minorBidi"/>
              <w:noProof/>
            </w:rPr>
          </w:pPr>
          <w:r>
            <w:fldChar w:fldCharType="begin"/>
          </w:r>
          <w:r>
            <w:instrText xml:space="preserve"> TOC \o "1-3" \h \z \u </w:instrText>
          </w:r>
          <w:r>
            <w:fldChar w:fldCharType="separate"/>
          </w:r>
          <w:hyperlink w:anchor="_Toc19537894" w:history="1">
            <w:r w:rsidR="00C2710A" w:rsidRPr="00E30673">
              <w:rPr>
                <w:rStyle w:val="Hyperlink"/>
                <w:rFonts w:ascii="Cambria" w:hAnsi="Cambria"/>
                <w:b/>
                <w:bCs/>
                <w:noProof/>
              </w:rPr>
              <w:t>Definitions</w:t>
            </w:r>
            <w:r w:rsidR="00C2710A">
              <w:rPr>
                <w:noProof/>
                <w:webHidden/>
              </w:rPr>
              <w:tab/>
            </w:r>
            <w:r w:rsidR="00C2710A">
              <w:rPr>
                <w:noProof/>
                <w:webHidden/>
              </w:rPr>
              <w:fldChar w:fldCharType="begin"/>
            </w:r>
            <w:r w:rsidR="00C2710A">
              <w:rPr>
                <w:noProof/>
                <w:webHidden/>
              </w:rPr>
              <w:instrText xml:space="preserve"> PAGEREF _Toc19537894 \h </w:instrText>
            </w:r>
            <w:r w:rsidR="00C2710A">
              <w:rPr>
                <w:noProof/>
                <w:webHidden/>
              </w:rPr>
            </w:r>
            <w:r w:rsidR="00C2710A">
              <w:rPr>
                <w:noProof/>
                <w:webHidden/>
              </w:rPr>
              <w:fldChar w:fldCharType="separate"/>
            </w:r>
            <w:r w:rsidR="00C2710A">
              <w:rPr>
                <w:noProof/>
                <w:webHidden/>
              </w:rPr>
              <w:t>3</w:t>
            </w:r>
            <w:r w:rsidR="00C2710A">
              <w:rPr>
                <w:noProof/>
                <w:webHidden/>
              </w:rPr>
              <w:fldChar w:fldCharType="end"/>
            </w:r>
          </w:hyperlink>
        </w:p>
        <w:p w14:paraId="13794F10" w14:textId="15C56D1D" w:rsidR="00C2710A" w:rsidRDefault="00F36591">
          <w:pPr>
            <w:pStyle w:val="TOC1"/>
            <w:tabs>
              <w:tab w:val="right" w:leader="dot" w:pos="10070"/>
            </w:tabs>
            <w:rPr>
              <w:rFonts w:cstheme="minorBidi"/>
              <w:noProof/>
            </w:rPr>
          </w:pPr>
          <w:hyperlink w:anchor="_Toc19537895" w:history="1">
            <w:r w:rsidR="00C2710A" w:rsidRPr="00E30673">
              <w:rPr>
                <w:rStyle w:val="Hyperlink"/>
                <w:rFonts w:ascii="Cambria" w:hAnsi="Cambria"/>
                <w:b/>
                <w:bCs/>
                <w:noProof/>
              </w:rPr>
              <w:t>Email to Institutional Reviewer/Approver</w:t>
            </w:r>
            <w:r w:rsidR="00C2710A">
              <w:rPr>
                <w:noProof/>
                <w:webHidden/>
              </w:rPr>
              <w:tab/>
            </w:r>
            <w:r w:rsidR="00C2710A">
              <w:rPr>
                <w:noProof/>
                <w:webHidden/>
              </w:rPr>
              <w:fldChar w:fldCharType="begin"/>
            </w:r>
            <w:r w:rsidR="00C2710A">
              <w:rPr>
                <w:noProof/>
                <w:webHidden/>
              </w:rPr>
              <w:instrText xml:space="preserve"> PAGEREF _Toc19537895 \h </w:instrText>
            </w:r>
            <w:r w:rsidR="00C2710A">
              <w:rPr>
                <w:noProof/>
                <w:webHidden/>
              </w:rPr>
            </w:r>
            <w:r w:rsidR="00C2710A">
              <w:rPr>
                <w:noProof/>
                <w:webHidden/>
              </w:rPr>
              <w:fldChar w:fldCharType="separate"/>
            </w:r>
            <w:r w:rsidR="00C2710A">
              <w:rPr>
                <w:noProof/>
                <w:webHidden/>
              </w:rPr>
              <w:t>4</w:t>
            </w:r>
            <w:r w:rsidR="00C2710A">
              <w:rPr>
                <w:noProof/>
                <w:webHidden/>
              </w:rPr>
              <w:fldChar w:fldCharType="end"/>
            </w:r>
          </w:hyperlink>
        </w:p>
        <w:p w14:paraId="2FDAD189" w14:textId="14A6332C" w:rsidR="00C2710A" w:rsidRDefault="00F36591">
          <w:pPr>
            <w:pStyle w:val="TOC1"/>
            <w:tabs>
              <w:tab w:val="right" w:leader="dot" w:pos="10070"/>
            </w:tabs>
            <w:rPr>
              <w:rFonts w:cstheme="minorBidi"/>
              <w:noProof/>
            </w:rPr>
          </w:pPr>
          <w:hyperlink w:anchor="_Toc19537896" w:history="1">
            <w:r w:rsidR="00C2710A" w:rsidRPr="00E30673">
              <w:rPr>
                <w:rStyle w:val="Hyperlink"/>
                <w:rFonts w:ascii="Cambria" w:hAnsi="Cambria"/>
                <w:b/>
                <w:bCs/>
                <w:noProof/>
              </w:rPr>
              <w:t>Logging into BSLMC Administrative Application</w:t>
            </w:r>
            <w:r w:rsidR="00C2710A">
              <w:rPr>
                <w:noProof/>
                <w:webHidden/>
              </w:rPr>
              <w:tab/>
            </w:r>
            <w:r w:rsidR="00C2710A">
              <w:rPr>
                <w:noProof/>
                <w:webHidden/>
              </w:rPr>
              <w:fldChar w:fldCharType="begin"/>
            </w:r>
            <w:r w:rsidR="00C2710A">
              <w:rPr>
                <w:noProof/>
                <w:webHidden/>
              </w:rPr>
              <w:instrText xml:space="preserve"> PAGEREF _Toc19537896 \h </w:instrText>
            </w:r>
            <w:r w:rsidR="00C2710A">
              <w:rPr>
                <w:noProof/>
                <w:webHidden/>
              </w:rPr>
            </w:r>
            <w:r w:rsidR="00C2710A">
              <w:rPr>
                <w:noProof/>
                <w:webHidden/>
              </w:rPr>
              <w:fldChar w:fldCharType="separate"/>
            </w:r>
            <w:r w:rsidR="00C2710A">
              <w:rPr>
                <w:noProof/>
                <w:webHidden/>
              </w:rPr>
              <w:t>5</w:t>
            </w:r>
            <w:r w:rsidR="00C2710A">
              <w:rPr>
                <w:noProof/>
                <w:webHidden/>
              </w:rPr>
              <w:fldChar w:fldCharType="end"/>
            </w:r>
          </w:hyperlink>
        </w:p>
        <w:p w14:paraId="78A53B80" w14:textId="15050936" w:rsidR="00C2710A" w:rsidRDefault="00F36591">
          <w:pPr>
            <w:pStyle w:val="TOC1"/>
            <w:tabs>
              <w:tab w:val="right" w:leader="dot" w:pos="10070"/>
            </w:tabs>
            <w:rPr>
              <w:rFonts w:cstheme="minorBidi"/>
              <w:noProof/>
            </w:rPr>
          </w:pPr>
          <w:hyperlink w:anchor="_Toc19537897" w:history="1">
            <w:r w:rsidR="00C2710A" w:rsidRPr="00E30673">
              <w:rPr>
                <w:rStyle w:val="Hyperlink"/>
                <w:rFonts w:ascii="Cambria" w:hAnsi="Cambria"/>
                <w:b/>
                <w:bCs/>
                <w:noProof/>
              </w:rPr>
              <w:t>Institutional Approver Review, Approval or Deferral</w:t>
            </w:r>
            <w:r w:rsidR="00C2710A">
              <w:rPr>
                <w:noProof/>
                <w:webHidden/>
              </w:rPr>
              <w:tab/>
            </w:r>
            <w:r w:rsidR="00C2710A">
              <w:rPr>
                <w:noProof/>
                <w:webHidden/>
              </w:rPr>
              <w:fldChar w:fldCharType="begin"/>
            </w:r>
            <w:r w:rsidR="00C2710A">
              <w:rPr>
                <w:noProof/>
                <w:webHidden/>
              </w:rPr>
              <w:instrText xml:space="preserve"> PAGEREF _Toc19537897 \h </w:instrText>
            </w:r>
            <w:r w:rsidR="00C2710A">
              <w:rPr>
                <w:noProof/>
                <w:webHidden/>
              </w:rPr>
            </w:r>
            <w:r w:rsidR="00C2710A">
              <w:rPr>
                <w:noProof/>
                <w:webHidden/>
              </w:rPr>
              <w:fldChar w:fldCharType="separate"/>
            </w:r>
            <w:r w:rsidR="00C2710A">
              <w:rPr>
                <w:noProof/>
                <w:webHidden/>
              </w:rPr>
              <w:t>5</w:t>
            </w:r>
            <w:r w:rsidR="00C2710A">
              <w:rPr>
                <w:noProof/>
                <w:webHidden/>
              </w:rPr>
              <w:fldChar w:fldCharType="end"/>
            </w:r>
          </w:hyperlink>
        </w:p>
        <w:p w14:paraId="1066BED2" w14:textId="37287122" w:rsidR="00AE4346" w:rsidRDefault="00AE4346" w:rsidP="00AE4346">
          <w:pPr>
            <w:spacing w:after="120"/>
          </w:pPr>
          <w:r>
            <w:rPr>
              <w:b/>
              <w:bCs/>
              <w:noProof/>
            </w:rPr>
            <w:fldChar w:fldCharType="end"/>
          </w:r>
        </w:p>
      </w:sdtContent>
    </w:sdt>
    <w:p w14:paraId="50B3294C" w14:textId="77777777" w:rsidR="00AE4346" w:rsidRDefault="00AE4346" w:rsidP="00AE4346">
      <w:pPr>
        <w:rPr>
          <w:b/>
        </w:rPr>
      </w:pPr>
    </w:p>
    <w:p w14:paraId="04442C7E" w14:textId="77777777" w:rsidR="00AE4346" w:rsidRDefault="00AE4346" w:rsidP="00AE4346">
      <w:pPr>
        <w:rPr>
          <w:b/>
        </w:rPr>
      </w:pPr>
      <w:r>
        <w:rPr>
          <w:b/>
        </w:rPr>
        <w:br w:type="page"/>
      </w:r>
    </w:p>
    <w:p w14:paraId="466B961F" w14:textId="3E1C7EA8" w:rsidR="00AE4346" w:rsidRPr="00AE4346" w:rsidRDefault="00AE4346" w:rsidP="00AE4346">
      <w:pPr>
        <w:pStyle w:val="Heading1"/>
        <w:rPr>
          <w:rFonts w:ascii="Cambria" w:hAnsi="Cambria"/>
          <w:b/>
          <w:bCs/>
          <w:sz w:val="28"/>
          <w:szCs w:val="28"/>
        </w:rPr>
      </w:pPr>
      <w:bookmarkStart w:id="0" w:name="_Toc19537894"/>
      <w:r w:rsidRPr="00AE4346">
        <w:rPr>
          <w:rFonts w:ascii="Cambria" w:hAnsi="Cambria"/>
          <w:b/>
          <w:bCs/>
          <w:sz w:val="28"/>
          <w:szCs w:val="28"/>
        </w:rPr>
        <w:lastRenderedPageBreak/>
        <w:t>Definitions</w:t>
      </w:r>
      <w:bookmarkEnd w:id="0"/>
    </w:p>
    <w:p w14:paraId="30D0168F" w14:textId="77777777" w:rsidR="00EF2B99" w:rsidRDefault="00EF2B99" w:rsidP="00EF2B99">
      <w:pPr>
        <w:rPr>
          <w:u w:val="single"/>
        </w:rPr>
      </w:pPr>
      <w:r>
        <w:rPr>
          <w:u w:val="single"/>
        </w:rPr>
        <w:t>Enterprise Computing Account (ECA)</w:t>
      </w:r>
      <w:r>
        <w:t xml:space="preserve"> – Access to the application requires a BCM ECA. This is also known as your Baylor email username. If you do not have an ECA, please contact the IT Service Center at 713-798-8737 or </w:t>
      </w:r>
      <w:hyperlink r:id="rId11" w:history="1">
        <w:r>
          <w:rPr>
            <w:rStyle w:val="Hyperlink"/>
          </w:rPr>
          <w:t>https://sso.bcm.edu</w:t>
        </w:r>
      </w:hyperlink>
      <w:r>
        <w:t>.</w:t>
      </w:r>
    </w:p>
    <w:p w14:paraId="57C65BE3" w14:textId="5DCCBEF8" w:rsidR="00ED7C83" w:rsidRDefault="00ED7C83" w:rsidP="00AE4346">
      <w:r>
        <w:rPr>
          <w:u w:val="single"/>
        </w:rPr>
        <w:t>Submitter</w:t>
      </w:r>
      <w:r>
        <w:t xml:space="preserve"> – Person that completes the </w:t>
      </w:r>
      <w:r w:rsidR="00470315">
        <w:t xml:space="preserve">investigational </w:t>
      </w:r>
      <w:r>
        <w:t>device</w:t>
      </w:r>
      <w:r w:rsidR="00470315">
        <w:t xml:space="preserve"> assessment</w:t>
      </w:r>
      <w:r>
        <w:t xml:space="preserve"> form </w:t>
      </w:r>
      <w:r w:rsidR="00470315">
        <w:t>and/</w:t>
      </w:r>
      <w:r>
        <w:t xml:space="preserve">or application </w:t>
      </w:r>
      <w:r w:rsidR="00470315">
        <w:t xml:space="preserve">for BSLMC administrative approval </w:t>
      </w:r>
      <w:r>
        <w:t>for submission</w:t>
      </w:r>
      <w:r w:rsidR="00470315">
        <w:t xml:space="preserve"> to the PI</w:t>
      </w:r>
      <w:r>
        <w:t>. This can be a regulatory person, administrative person, coordinator, or anyone working on the study with knowledge about the research study.</w:t>
      </w:r>
    </w:p>
    <w:p w14:paraId="6ED7FD3F" w14:textId="77777777" w:rsidR="00EF2B99" w:rsidRPr="002A3E08" w:rsidRDefault="00EF2B99" w:rsidP="00EF2B99">
      <w:r>
        <w:rPr>
          <w:u w:val="single"/>
        </w:rPr>
        <w:t>Principal Investigator (PI)</w:t>
      </w:r>
      <w:r>
        <w:t xml:space="preserve"> – </w:t>
      </w:r>
      <w:r w:rsidRPr="00A9283F">
        <w:t>The person(s) in charge of a clinical trial or a scientific research grant. The principal investigator prepares and carries out the clinical trial protocol (plan for the study) or research paid for by the grant. The principal investigator also analyzes the data and reports the results of the trial or grant research.</w:t>
      </w:r>
      <w:r>
        <w:t xml:space="preserve"> </w:t>
      </w:r>
    </w:p>
    <w:p w14:paraId="66048473" w14:textId="77777777" w:rsidR="00AF45AB" w:rsidRDefault="00AF45AB" w:rsidP="00AF45AB">
      <w:bookmarkStart w:id="1" w:name="_GoBack"/>
      <w:bookmarkEnd w:id="1"/>
      <w:r>
        <w:rPr>
          <w:u w:val="single"/>
        </w:rPr>
        <w:t>Reviewer/Approver</w:t>
      </w:r>
      <w:r>
        <w:t xml:space="preserve"> – There could be one more persons assigned as reviewer and/or approver for each hospital clinical area that plans to be used for the research study. This person(s) would receive the emails that there is an application that needs to be reviewed for their department for approval. </w:t>
      </w:r>
    </w:p>
    <w:p w14:paraId="10944CC5" w14:textId="7627257F" w:rsidR="00ED7C83" w:rsidRDefault="002A3E08" w:rsidP="00AE4346">
      <w:r>
        <w:rPr>
          <w:u w:val="single"/>
        </w:rPr>
        <w:t>Review</w:t>
      </w:r>
      <w:r w:rsidR="00ED7C83" w:rsidRPr="00ED7C83">
        <w:rPr>
          <w:u w:val="single"/>
        </w:rPr>
        <w:t xml:space="preserve"> Team </w:t>
      </w:r>
      <w:r w:rsidR="00ED7C83">
        <w:t xml:space="preserve">– </w:t>
      </w:r>
      <w:r w:rsidR="00EF6F75">
        <w:t xml:space="preserve">Review team </w:t>
      </w:r>
      <w:r w:rsidR="00E4286B">
        <w:t xml:space="preserve">or Administrative Review Team </w:t>
      </w:r>
      <w:r w:rsidR="00EF6F75">
        <w:t xml:space="preserve">is </w:t>
      </w:r>
      <w:r w:rsidR="00ED7C83">
        <w:t xml:space="preserve">the </w:t>
      </w:r>
      <w:r w:rsidR="00E4286B">
        <w:t>staff</w:t>
      </w:r>
      <w:r w:rsidR="00ED7C83">
        <w:t xml:space="preserve"> in the Office of Clinical Research that will review application for completeness and seek all necessary approvals from Baylor St. Luke’s Medical Center. </w:t>
      </w:r>
      <w:r>
        <w:t>Review team will be the primary contacts for the submitter and PI for any questions during the review.</w:t>
      </w:r>
    </w:p>
    <w:p w14:paraId="56D66C60" w14:textId="1551F21E" w:rsidR="00B40EC8" w:rsidRPr="00B40EC8" w:rsidRDefault="00B40EC8" w:rsidP="00AE4346">
      <w:r>
        <w:rPr>
          <w:u w:val="single"/>
        </w:rPr>
        <w:t>Institutional Approval</w:t>
      </w:r>
      <w:r>
        <w:t xml:space="preserve"> – BSLMC administrative approval from institutional official over research. Final approval before study can start at BSLMC.</w:t>
      </w:r>
    </w:p>
    <w:p w14:paraId="36EB3877" w14:textId="5E934A49" w:rsidR="002A3E08" w:rsidRDefault="002A3E08">
      <w:pPr>
        <w:rPr>
          <w:rFonts w:ascii="Cambria" w:eastAsiaTheme="majorEastAsia" w:hAnsi="Cambria" w:cstheme="majorBidi"/>
          <w:b/>
          <w:bCs/>
          <w:color w:val="2E74B5" w:themeColor="accent1" w:themeShade="BF"/>
          <w:sz w:val="28"/>
          <w:szCs w:val="28"/>
        </w:rPr>
      </w:pPr>
    </w:p>
    <w:p w14:paraId="78F1045A" w14:textId="77777777" w:rsidR="008929E9" w:rsidRDefault="008929E9">
      <w:pPr>
        <w:rPr>
          <w:rFonts w:ascii="Cambria" w:eastAsiaTheme="majorEastAsia" w:hAnsi="Cambria" w:cstheme="majorBidi"/>
          <w:b/>
          <w:bCs/>
          <w:color w:val="2E74B5" w:themeColor="accent1" w:themeShade="BF"/>
          <w:sz w:val="28"/>
          <w:szCs w:val="28"/>
        </w:rPr>
      </w:pPr>
      <w:r>
        <w:rPr>
          <w:rFonts w:ascii="Cambria" w:hAnsi="Cambria"/>
          <w:b/>
          <w:bCs/>
          <w:sz w:val="28"/>
          <w:szCs w:val="28"/>
        </w:rPr>
        <w:br w:type="page"/>
      </w:r>
    </w:p>
    <w:p w14:paraId="41C4F423" w14:textId="49EC9BED" w:rsidR="008929E9" w:rsidRPr="00AE4346" w:rsidRDefault="008929E9" w:rsidP="008929E9">
      <w:pPr>
        <w:pStyle w:val="Heading1"/>
        <w:spacing w:before="480" w:line="276" w:lineRule="auto"/>
        <w:rPr>
          <w:rFonts w:ascii="Cambria" w:hAnsi="Cambria"/>
          <w:b/>
          <w:bCs/>
          <w:sz w:val="28"/>
          <w:szCs w:val="28"/>
        </w:rPr>
      </w:pPr>
      <w:bookmarkStart w:id="2" w:name="_Toc19518764"/>
      <w:bookmarkStart w:id="3" w:name="_Toc19537895"/>
      <w:r>
        <w:rPr>
          <w:rFonts w:ascii="Cambria" w:hAnsi="Cambria"/>
          <w:b/>
          <w:bCs/>
          <w:sz w:val="28"/>
          <w:szCs w:val="28"/>
        </w:rPr>
        <w:lastRenderedPageBreak/>
        <w:t>Email to Institutional Reviewer/Approver</w:t>
      </w:r>
      <w:bookmarkEnd w:id="2"/>
      <w:bookmarkEnd w:id="3"/>
    </w:p>
    <w:p w14:paraId="73D341F3" w14:textId="01AE5FFD" w:rsidR="007A662E" w:rsidRDefault="007A662E" w:rsidP="007A662E">
      <w:r>
        <w:t xml:space="preserve">Institutional reviewer/approver will be sent an email indicating that a study is ready for </w:t>
      </w:r>
      <w:r w:rsidR="003B1ECD">
        <w:t>review and</w:t>
      </w:r>
      <w:r>
        <w:t xml:space="preserve"> approval.</w:t>
      </w:r>
    </w:p>
    <w:p w14:paraId="02C571F1" w14:textId="508A3293" w:rsidR="008929E9" w:rsidRPr="0036399C" w:rsidRDefault="00DC0A4A" w:rsidP="0036399C">
      <w:bookmarkStart w:id="4" w:name="_Toc19537826"/>
      <w:r>
        <w:rPr>
          <w:noProof/>
        </w:rPr>
        <w:drawing>
          <wp:inline distT="0" distB="0" distL="0" distR="0" wp14:anchorId="60C30B2A" wp14:editId="67A7862C">
            <wp:extent cx="5621572" cy="5216818"/>
            <wp:effectExtent l="38100" t="38100" r="36830" b="412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9442" cy="5224121"/>
                    </a:xfrm>
                    <a:prstGeom prst="rect">
                      <a:avLst/>
                    </a:prstGeom>
                    <a:ln w="28575">
                      <a:solidFill>
                        <a:schemeClr val="accent1">
                          <a:lumMod val="50000"/>
                        </a:schemeClr>
                      </a:solidFill>
                    </a:ln>
                  </pic:spPr>
                </pic:pic>
              </a:graphicData>
            </a:graphic>
          </wp:inline>
        </w:drawing>
      </w:r>
      <w:bookmarkEnd w:id="4"/>
    </w:p>
    <w:p w14:paraId="40A76439" w14:textId="77777777" w:rsidR="0036399C" w:rsidRDefault="0036399C">
      <w:pPr>
        <w:rPr>
          <w:rFonts w:ascii="Cambria" w:eastAsiaTheme="majorEastAsia" w:hAnsi="Cambria" w:cstheme="majorBidi"/>
          <w:b/>
          <w:bCs/>
          <w:color w:val="2E74B5" w:themeColor="accent1" w:themeShade="BF"/>
          <w:sz w:val="28"/>
          <w:szCs w:val="28"/>
        </w:rPr>
      </w:pPr>
      <w:r>
        <w:rPr>
          <w:rFonts w:ascii="Cambria" w:hAnsi="Cambria"/>
          <w:b/>
          <w:bCs/>
          <w:sz w:val="28"/>
          <w:szCs w:val="28"/>
        </w:rPr>
        <w:br w:type="page"/>
      </w:r>
    </w:p>
    <w:p w14:paraId="5C6D52EE" w14:textId="76B609EB" w:rsidR="00AE4346" w:rsidRPr="00AE4346" w:rsidRDefault="00AE4346" w:rsidP="00AE4346">
      <w:pPr>
        <w:pStyle w:val="Heading1"/>
        <w:spacing w:before="480" w:line="276" w:lineRule="auto"/>
        <w:rPr>
          <w:rFonts w:ascii="Cambria" w:hAnsi="Cambria"/>
          <w:b/>
          <w:bCs/>
          <w:sz w:val="28"/>
          <w:szCs w:val="28"/>
        </w:rPr>
      </w:pPr>
      <w:bookmarkStart w:id="5" w:name="_Toc19537896"/>
      <w:r w:rsidRPr="00AE4346">
        <w:rPr>
          <w:rFonts w:ascii="Cambria" w:hAnsi="Cambria"/>
          <w:b/>
          <w:bCs/>
          <w:sz w:val="28"/>
          <w:szCs w:val="28"/>
        </w:rPr>
        <w:lastRenderedPageBreak/>
        <w:t xml:space="preserve">Logging into </w:t>
      </w:r>
      <w:r>
        <w:rPr>
          <w:rFonts w:ascii="Cambria" w:hAnsi="Cambria"/>
          <w:b/>
          <w:bCs/>
          <w:sz w:val="28"/>
          <w:szCs w:val="28"/>
        </w:rPr>
        <w:t>BSLMC Administrative Application</w:t>
      </w:r>
      <w:bookmarkEnd w:id="5"/>
    </w:p>
    <w:p w14:paraId="69136A2C" w14:textId="1C6CF8ED" w:rsidR="00AE4346" w:rsidRDefault="00AE4346" w:rsidP="00AE4346">
      <w:r>
        <w:t xml:space="preserve">Log in using your username and password. </w:t>
      </w:r>
      <w:r w:rsidR="00B558FF">
        <w:t>If you do not have a Baylor ECA, you can submit a request from BCM IT service portal (</w:t>
      </w:r>
      <w:hyperlink r:id="rId13" w:history="1">
        <w:r w:rsidR="00B558FF">
          <w:rPr>
            <w:rStyle w:val="Hyperlink"/>
          </w:rPr>
          <w:t>https://sso.bcm.edu</w:t>
        </w:r>
      </w:hyperlink>
      <w:r w:rsidR="00B558FF">
        <w:rPr>
          <w:color w:val="000000"/>
        </w:rPr>
        <w:t>)</w:t>
      </w:r>
      <w:r w:rsidR="00B558FF">
        <w:t xml:space="preserve"> by entering a ticket.</w:t>
      </w:r>
    </w:p>
    <w:p w14:paraId="28DD0189" w14:textId="3CAC0BE2" w:rsidR="00217F38" w:rsidRDefault="004C69DA" w:rsidP="00217F38">
      <w:pPr>
        <w:ind w:left="360"/>
        <w:jc w:val="center"/>
        <w:rPr>
          <w:sz w:val="32"/>
          <w:szCs w:val="32"/>
        </w:rPr>
      </w:pPr>
      <w:r>
        <w:rPr>
          <w:noProof/>
        </w:rPr>
        <w:drawing>
          <wp:inline distT="0" distB="0" distL="0" distR="0" wp14:anchorId="5A829F76" wp14:editId="602C53B9">
            <wp:extent cx="6089386" cy="2130077"/>
            <wp:effectExtent l="38100" t="38100" r="45085" b="419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4894" cy="2142498"/>
                    </a:xfrm>
                    <a:prstGeom prst="rect">
                      <a:avLst/>
                    </a:prstGeom>
                    <a:ln w="28575">
                      <a:solidFill>
                        <a:schemeClr val="accent1">
                          <a:lumMod val="50000"/>
                        </a:schemeClr>
                      </a:solidFill>
                    </a:ln>
                  </pic:spPr>
                </pic:pic>
              </a:graphicData>
            </a:graphic>
          </wp:inline>
        </w:drawing>
      </w:r>
    </w:p>
    <w:p w14:paraId="764FC7E5" w14:textId="55E04D54" w:rsidR="00AF45AB" w:rsidRDefault="003B1ECD" w:rsidP="00AF45AB">
      <w:pPr>
        <w:pStyle w:val="Heading1"/>
        <w:spacing w:before="480" w:line="276" w:lineRule="auto"/>
        <w:rPr>
          <w:rFonts w:ascii="Cambria" w:hAnsi="Cambria"/>
          <w:b/>
          <w:bCs/>
          <w:sz w:val="28"/>
          <w:szCs w:val="28"/>
        </w:rPr>
      </w:pPr>
      <w:bookmarkStart w:id="6" w:name="_Toc19537897"/>
      <w:r>
        <w:rPr>
          <w:rFonts w:ascii="Cambria" w:hAnsi="Cambria"/>
          <w:b/>
          <w:bCs/>
          <w:sz w:val="28"/>
          <w:szCs w:val="28"/>
        </w:rPr>
        <w:t>Institutional Approver</w:t>
      </w:r>
      <w:r w:rsidR="00AF45AB">
        <w:rPr>
          <w:rFonts w:ascii="Cambria" w:hAnsi="Cambria"/>
          <w:b/>
          <w:bCs/>
          <w:sz w:val="28"/>
          <w:szCs w:val="28"/>
        </w:rPr>
        <w:t xml:space="preserve"> Review</w:t>
      </w:r>
      <w:r w:rsidR="00FD6EFF">
        <w:rPr>
          <w:rFonts w:ascii="Cambria" w:hAnsi="Cambria"/>
          <w:b/>
          <w:bCs/>
          <w:sz w:val="28"/>
          <w:szCs w:val="28"/>
        </w:rPr>
        <w:t>, Approval or Deferral</w:t>
      </w:r>
      <w:bookmarkEnd w:id="6"/>
      <w:r w:rsidR="00AF45AB">
        <w:rPr>
          <w:rFonts w:ascii="Cambria" w:hAnsi="Cambria"/>
          <w:b/>
          <w:bCs/>
          <w:sz w:val="28"/>
          <w:szCs w:val="28"/>
        </w:rPr>
        <w:t xml:space="preserve"> </w:t>
      </w:r>
    </w:p>
    <w:p w14:paraId="322C11D1" w14:textId="3E09EDE6" w:rsidR="00FF1B7A" w:rsidRPr="00FF1B7A" w:rsidRDefault="00FF1B7A" w:rsidP="00FF1B7A">
      <w:r>
        <w:rPr>
          <w:noProof/>
        </w:rPr>
        <w:drawing>
          <wp:inline distT="0" distB="0" distL="0" distR="0" wp14:anchorId="1DF85843" wp14:editId="3E0636DC">
            <wp:extent cx="6400800" cy="2614295"/>
            <wp:effectExtent l="38100" t="38100" r="38100" b="336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614295"/>
                    </a:xfrm>
                    <a:prstGeom prst="rect">
                      <a:avLst/>
                    </a:prstGeom>
                    <a:ln w="28575">
                      <a:solidFill>
                        <a:schemeClr val="accent1">
                          <a:lumMod val="50000"/>
                        </a:schemeClr>
                      </a:solidFill>
                    </a:ln>
                  </pic:spPr>
                </pic:pic>
              </a:graphicData>
            </a:graphic>
          </wp:inline>
        </w:drawing>
      </w:r>
    </w:p>
    <w:p w14:paraId="0DF2632F" w14:textId="11CFDA7F" w:rsidR="00AF45AB" w:rsidRDefault="003B1ECD" w:rsidP="003B1ECD">
      <w:pPr>
        <w:pStyle w:val="ListParagraph"/>
        <w:numPr>
          <w:ilvl w:val="0"/>
          <w:numId w:val="3"/>
        </w:numPr>
      </w:pPr>
      <w:r>
        <w:t>Review application</w:t>
      </w:r>
    </w:p>
    <w:p w14:paraId="6DFDE60B" w14:textId="157E1326" w:rsidR="003B1ECD" w:rsidRDefault="003B1ECD" w:rsidP="003B1ECD">
      <w:pPr>
        <w:pStyle w:val="ListParagraph"/>
        <w:numPr>
          <w:ilvl w:val="0"/>
          <w:numId w:val="3"/>
        </w:numPr>
      </w:pPr>
      <w:r>
        <w:t>Review additional documents.</w:t>
      </w:r>
    </w:p>
    <w:p w14:paraId="20B15E91" w14:textId="260F5036" w:rsidR="003B1ECD" w:rsidRDefault="003B1ECD" w:rsidP="003B1ECD">
      <w:pPr>
        <w:pStyle w:val="ListParagraph"/>
        <w:numPr>
          <w:ilvl w:val="1"/>
          <w:numId w:val="3"/>
        </w:numPr>
      </w:pPr>
      <w:r>
        <w:t>Print administrative approval letter for signature</w:t>
      </w:r>
    </w:p>
    <w:p w14:paraId="3484DCAB" w14:textId="7659586F" w:rsidR="003B1ECD" w:rsidRDefault="003B1ECD" w:rsidP="003B1ECD">
      <w:pPr>
        <w:pStyle w:val="ListParagraph"/>
        <w:numPr>
          <w:ilvl w:val="1"/>
          <w:numId w:val="3"/>
        </w:numPr>
      </w:pPr>
      <w:r>
        <w:t>Scan and save signed approval letter in Additional Documents</w:t>
      </w:r>
    </w:p>
    <w:p w14:paraId="51AA6A9F" w14:textId="34FD47BB" w:rsidR="003B1ECD" w:rsidRDefault="003B1ECD" w:rsidP="003B1ECD">
      <w:pPr>
        <w:pStyle w:val="ListParagraph"/>
        <w:numPr>
          <w:ilvl w:val="0"/>
          <w:numId w:val="3"/>
        </w:numPr>
      </w:pPr>
      <w:r>
        <w:t>Click Approve</w:t>
      </w:r>
    </w:p>
    <w:p w14:paraId="73B5939E" w14:textId="5E003AA9" w:rsidR="003B1ECD" w:rsidRDefault="003B1ECD" w:rsidP="003B1ECD">
      <w:pPr>
        <w:pStyle w:val="ListParagraph"/>
      </w:pPr>
      <w:r>
        <w:t>If not approved, click Defer and do not sign letter.</w:t>
      </w:r>
    </w:p>
    <w:p w14:paraId="40A3D907" w14:textId="51E70C93" w:rsidR="008929E9" w:rsidRDefault="008929E9" w:rsidP="00AF45AB"/>
    <w:p w14:paraId="00D61401" w14:textId="45E18736" w:rsidR="00FF1B7A" w:rsidRDefault="00FF1B7A" w:rsidP="00AF45AB">
      <w:r>
        <w:rPr>
          <w:noProof/>
        </w:rPr>
        <w:lastRenderedPageBreak/>
        <w:drawing>
          <wp:inline distT="0" distB="0" distL="0" distR="0" wp14:anchorId="7CFD2512" wp14:editId="44261A5F">
            <wp:extent cx="6400800" cy="2393950"/>
            <wp:effectExtent l="38100" t="38100" r="38100" b="444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393950"/>
                    </a:xfrm>
                    <a:prstGeom prst="rect">
                      <a:avLst/>
                    </a:prstGeom>
                    <a:ln w="28575">
                      <a:solidFill>
                        <a:schemeClr val="accent1">
                          <a:lumMod val="50000"/>
                        </a:schemeClr>
                      </a:solidFill>
                    </a:ln>
                  </pic:spPr>
                </pic:pic>
              </a:graphicData>
            </a:graphic>
          </wp:inline>
        </w:drawing>
      </w:r>
    </w:p>
    <w:p w14:paraId="780CEED1" w14:textId="1B11CBD9" w:rsidR="00FF1B7A" w:rsidRDefault="00663A2C" w:rsidP="00AF45AB">
      <w:r>
        <w:t>If the study is approved, an email with copy of signed letter and if applicable, financial agreement is sent to the PI and submitter informing them their study was approved. An email is also sent to the administrative review team and department/area reviewer/approver informing them of the approval.</w:t>
      </w:r>
    </w:p>
    <w:p w14:paraId="4F18ABA2" w14:textId="15D0A664" w:rsidR="00663A2C" w:rsidRDefault="00663A2C" w:rsidP="00AF45AB">
      <w:r>
        <w:rPr>
          <w:noProof/>
        </w:rPr>
        <w:drawing>
          <wp:inline distT="0" distB="0" distL="0" distR="0" wp14:anchorId="359672FB" wp14:editId="213D68AE">
            <wp:extent cx="6400800" cy="3796665"/>
            <wp:effectExtent l="38100" t="38100" r="38100" b="323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796665"/>
                    </a:xfrm>
                    <a:prstGeom prst="rect">
                      <a:avLst/>
                    </a:prstGeom>
                    <a:ln w="28575">
                      <a:solidFill>
                        <a:schemeClr val="accent1">
                          <a:lumMod val="50000"/>
                        </a:schemeClr>
                      </a:solidFill>
                    </a:ln>
                  </pic:spPr>
                </pic:pic>
              </a:graphicData>
            </a:graphic>
          </wp:inline>
        </w:drawing>
      </w:r>
    </w:p>
    <w:p w14:paraId="06544E4A" w14:textId="021AB3D7" w:rsidR="00663A2C" w:rsidRDefault="00663A2C" w:rsidP="00AF45AB">
      <w:r>
        <w:rPr>
          <w:noProof/>
        </w:rPr>
        <w:lastRenderedPageBreak/>
        <w:drawing>
          <wp:inline distT="0" distB="0" distL="0" distR="0" wp14:anchorId="14C3CAD8" wp14:editId="0D601CFD">
            <wp:extent cx="6400800" cy="2735580"/>
            <wp:effectExtent l="38100" t="38100" r="38100" b="457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2735580"/>
                    </a:xfrm>
                    <a:prstGeom prst="rect">
                      <a:avLst/>
                    </a:prstGeom>
                    <a:ln w="28575">
                      <a:solidFill>
                        <a:schemeClr val="accent1">
                          <a:lumMod val="50000"/>
                        </a:schemeClr>
                      </a:solidFill>
                    </a:ln>
                  </pic:spPr>
                </pic:pic>
              </a:graphicData>
            </a:graphic>
          </wp:inline>
        </w:drawing>
      </w:r>
    </w:p>
    <w:p w14:paraId="5571ED43" w14:textId="72537854" w:rsidR="00663A2C" w:rsidRDefault="00137FF0" w:rsidP="00AF45AB">
      <w:r>
        <w:rPr>
          <w:noProof/>
        </w:rPr>
        <w:drawing>
          <wp:inline distT="0" distB="0" distL="0" distR="0" wp14:anchorId="09F9E814" wp14:editId="32FB7B51">
            <wp:extent cx="6400800" cy="4398010"/>
            <wp:effectExtent l="38100" t="38100" r="38100" b="406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4398010"/>
                    </a:xfrm>
                    <a:prstGeom prst="rect">
                      <a:avLst/>
                    </a:prstGeom>
                    <a:ln w="28575">
                      <a:solidFill>
                        <a:schemeClr val="accent1">
                          <a:lumMod val="50000"/>
                        </a:schemeClr>
                      </a:solidFill>
                    </a:ln>
                  </pic:spPr>
                </pic:pic>
              </a:graphicData>
            </a:graphic>
          </wp:inline>
        </w:drawing>
      </w:r>
    </w:p>
    <w:p w14:paraId="54312674" w14:textId="77777777" w:rsidR="0036399C" w:rsidRDefault="0036399C">
      <w:r>
        <w:br w:type="page"/>
      </w:r>
    </w:p>
    <w:p w14:paraId="5074D2DC" w14:textId="2F11AD46" w:rsidR="00137FF0" w:rsidRDefault="00FD6EFF" w:rsidP="00AF45AB">
      <w:r>
        <w:lastRenderedPageBreak/>
        <w:t>If study is deferred or not approved, then emails are sent to the PI, the department/area reviewer/approver and the administrative review team informing them of the deferral.</w:t>
      </w:r>
    </w:p>
    <w:p w14:paraId="6DF7A45A" w14:textId="43D32E51" w:rsidR="0072396D" w:rsidRDefault="0072396D" w:rsidP="00AF45AB">
      <w:r>
        <w:rPr>
          <w:noProof/>
        </w:rPr>
        <w:drawing>
          <wp:inline distT="0" distB="0" distL="0" distR="0" wp14:anchorId="28BC48D9" wp14:editId="0D443DCA">
            <wp:extent cx="6400800" cy="3570605"/>
            <wp:effectExtent l="38100" t="38100" r="38100" b="298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570605"/>
                    </a:xfrm>
                    <a:prstGeom prst="rect">
                      <a:avLst/>
                    </a:prstGeom>
                    <a:ln w="28575">
                      <a:solidFill>
                        <a:schemeClr val="accent1">
                          <a:lumMod val="50000"/>
                        </a:schemeClr>
                      </a:solidFill>
                    </a:ln>
                  </pic:spPr>
                </pic:pic>
              </a:graphicData>
            </a:graphic>
          </wp:inline>
        </w:drawing>
      </w:r>
    </w:p>
    <w:p w14:paraId="17A4AD33" w14:textId="70B1DBCA" w:rsidR="0072396D" w:rsidRDefault="0072396D" w:rsidP="00AF45AB">
      <w:r>
        <w:rPr>
          <w:noProof/>
        </w:rPr>
        <w:drawing>
          <wp:inline distT="0" distB="0" distL="0" distR="0" wp14:anchorId="7249D183" wp14:editId="1A82E390">
            <wp:extent cx="6400800" cy="3101975"/>
            <wp:effectExtent l="38100" t="38100" r="38100" b="412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101975"/>
                    </a:xfrm>
                    <a:prstGeom prst="rect">
                      <a:avLst/>
                    </a:prstGeom>
                    <a:ln w="28575">
                      <a:solidFill>
                        <a:schemeClr val="accent1">
                          <a:lumMod val="50000"/>
                        </a:schemeClr>
                      </a:solidFill>
                    </a:ln>
                  </pic:spPr>
                </pic:pic>
              </a:graphicData>
            </a:graphic>
          </wp:inline>
        </w:drawing>
      </w:r>
    </w:p>
    <w:p w14:paraId="33144BE4" w14:textId="6A6EBB6C" w:rsidR="0072396D" w:rsidRDefault="00B10584" w:rsidP="00AF45AB">
      <w:r>
        <w:rPr>
          <w:noProof/>
        </w:rPr>
        <w:lastRenderedPageBreak/>
        <w:drawing>
          <wp:inline distT="0" distB="0" distL="0" distR="0" wp14:anchorId="351914EC" wp14:editId="42AD39C6">
            <wp:extent cx="6400800" cy="4337050"/>
            <wp:effectExtent l="38100" t="38100" r="38100" b="444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4337050"/>
                    </a:xfrm>
                    <a:prstGeom prst="rect">
                      <a:avLst/>
                    </a:prstGeom>
                    <a:ln w="28575">
                      <a:solidFill>
                        <a:schemeClr val="accent1">
                          <a:lumMod val="50000"/>
                        </a:schemeClr>
                      </a:solidFill>
                    </a:ln>
                  </pic:spPr>
                </pic:pic>
              </a:graphicData>
            </a:graphic>
          </wp:inline>
        </w:drawing>
      </w:r>
    </w:p>
    <w:p w14:paraId="2C1762C5" w14:textId="77777777" w:rsidR="0072396D" w:rsidRPr="00345395" w:rsidRDefault="0072396D" w:rsidP="00AF45AB"/>
    <w:sectPr w:rsidR="0072396D" w:rsidRPr="00345395" w:rsidSect="005D5482">
      <w:footerReference w:type="default" r:id="rId23"/>
      <w:pgSz w:w="12240" w:h="15840" w:code="1"/>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C5D8F" w14:textId="77777777" w:rsidR="00F36591" w:rsidRDefault="00F36591" w:rsidP="00F86233">
      <w:pPr>
        <w:spacing w:after="0" w:line="240" w:lineRule="auto"/>
      </w:pPr>
      <w:r>
        <w:separator/>
      </w:r>
    </w:p>
  </w:endnote>
  <w:endnote w:type="continuationSeparator" w:id="0">
    <w:p w14:paraId="682A2859" w14:textId="77777777" w:rsidR="00F36591" w:rsidRDefault="00F36591" w:rsidP="00F8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518680"/>
      <w:docPartObj>
        <w:docPartGallery w:val="Page Numbers (Bottom of Page)"/>
        <w:docPartUnique/>
      </w:docPartObj>
    </w:sdtPr>
    <w:sdtEndPr>
      <w:rPr>
        <w:noProof/>
      </w:rPr>
    </w:sdtEndPr>
    <w:sdtContent>
      <w:p w14:paraId="13F84153" w14:textId="55ABBFD4" w:rsidR="00F86233" w:rsidRDefault="00F86233" w:rsidP="00F86233">
        <w:pPr>
          <w:pStyle w:val="Footer"/>
          <w:jc w:val="right"/>
        </w:pPr>
        <w:r>
          <w:fldChar w:fldCharType="begin"/>
        </w:r>
        <w:r>
          <w:instrText xml:space="preserve"> PAGE   \* MERGEFORMAT </w:instrText>
        </w:r>
        <w:r>
          <w:fldChar w:fldCharType="separate"/>
        </w:r>
        <w:r w:rsidR="00EF2B99">
          <w:rPr>
            <w:noProof/>
          </w:rPr>
          <w:t>9</w:t>
        </w:r>
        <w:r>
          <w:rPr>
            <w:noProof/>
          </w:rPr>
          <w:fldChar w:fldCharType="end"/>
        </w:r>
      </w:p>
    </w:sdtContent>
  </w:sdt>
  <w:p w14:paraId="35EEB6F7" w14:textId="77777777" w:rsidR="00F86233" w:rsidRDefault="00F86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B165C" w14:textId="77777777" w:rsidR="00F36591" w:rsidRDefault="00F36591" w:rsidP="00F86233">
      <w:pPr>
        <w:spacing w:after="0" w:line="240" w:lineRule="auto"/>
      </w:pPr>
      <w:r>
        <w:separator/>
      </w:r>
    </w:p>
  </w:footnote>
  <w:footnote w:type="continuationSeparator" w:id="0">
    <w:p w14:paraId="15AC16B0" w14:textId="77777777" w:rsidR="00F36591" w:rsidRDefault="00F36591" w:rsidP="00F86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913C2"/>
    <w:multiLevelType w:val="hybridMultilevel"/>
    <w:tmpl w:val="124C3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F7DB8"/>
    <w:multiLevelType w:val="hybridMultilevel"/>
    <w:tmpl w:val="EFDC6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136D63"/>
    <w:multiLevelType w:val="hybridMultilevel"/>
    <w:tmpl w:val="5630F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8DB"/>
    <w:rsid w:val="00007EB1"/>
    <w:rsid w:val="0002328B"/>
    <w:rsid w:val="00036CFC"/>
    <w:rsid w:val="00053283"/>
    <w:rsid w:val="000A3392"/>
    <w:rsid w:val="000B0919"/>
    <w:rsid w:val="000C2839"/>
    <w:rsid w:val="000C5C0D"/>
    <w:rsid w:val="000F29A7"/>
    <w:rsid w:val="000F2C8C"/>
    <w:rsid w:val="001134D7"/>
    <w:rsid w:val="00117195"/>
    <w:rsid w:val="001373D3"/>
    <w:rsid w:val="00137FF0"/>
    <w:rsid w:val="00160393"/>
    <w:rsid w:val="00174ECF"/>
    <w:rsid w:val="00185332"/>
    <w:rsid w:val="001F2742"/>
    <w:rsid w:val="001F5553"/>
    <w:rsid w:val="00211B7D"/>
    <w:rsid w:val="00217F38"/>
    <w:rsid w:val="002810BE"/>
    <w:rsid w:val="002838B3"/>
    <w:rsid w:val="00292417"/>
    <w:rsid w:val="00292E8F"/>
    <w:rsid w:val="002A3E08"/>
    <w:rsid w:val="002C32E2"/>
    <w:rsid w:val="002D366B"/>
    <w:rsid w:val="002F01AB"/>
    <w:rsid w:val="00345395"/>
    <w:rsid w:val="0036399C"/>
    <w:rsid w:val="003B1ECD"/>
    <w:rsid w:val="003B781F"/>
    <w:rsid w:val="003C270F"/>
    <w:rsid w:val="003E54FD"/>
    <w:rsid w:val="00427ED2"/>
    <w:rsid w:val="004570D1"/>
    <w:rsid w:val="00470315"/>
    <w:rsid w:val="004842F7"/>
    <w:rsid w:val="0049307E"/>
    <w:rsid w:val="004C011B"/>
    <w:rsid w:val="004C69DA"/>
    <w:rsid w:val="004D0FE2"/>
    <w:rsid w:val="004D2799"/>
    <w:rsid w:val="004D5477"/>
    <w:rsid w:val="004E519E"/>
    <w:rsid w:val="004F7260"/>
    <w:rsid w:val="005019BC"/>
    <w:rsid w:val="00535EB2"/>
    <w:rsid w:val="00561289"/>
    <w:rsid w:val="005B7F98"/>
    <w:rsid w:val="005D5482"/>
    <w:rsid w:val="005F0197"/>
    <w:rsid w:val="005F625F"/>
    <w:rsid w:val="006119A9"/>
    <w:rsid w:val="00647A64"/>
    <w:rsid w:val="00663A2C"/>
    <w:rsid w:val="006E58BC"/>
    <w:rsid w:val="006F71F6"/>
    <w:rsid w:val="0072396D"/>
    <w:rsid w:val="007A662E"/>
    <w:rsid w:val="007E4BC2"/>
    <w:rsid w:val="008272C6"/>
    <w:rsid w:val="008867CD"/>
    <w:rsid w:val="008929E9"/>
    <w:rsid w:val="0089763B"/>
    <w:rsid w:val="008B64FA"/>
    <w:rsid w:val="008E18D7"/>
    <w:rsid w:val="008F467B"/>
    <w:rsid w:val="009147FC"/>
    <w:rsid w:val="009338D4"/>
    <w:rsid w:val="00956D71"/>
    <w:rsid w:val="009D1F72"/>
    <w:rsid w:val="009E4A41"/>
    <w:rsid w:val="00A0749C"/>
    <w:rsid w:val="00A11891"/>
    <w:rsid w:val="00A16649"/>
    <w:rsid w:val="00A16BC1"/>
    <w:rsid w:val="00A72DFD"/>
    <w:rsid w:val="00A81D42"/>
    <w:rsid w:val="00A864A5"/>
    <w:rsid w:val="00A96672"/>
    <w:rsid w:val="00AB7854"/>
    <w:rsid w:val="00AC74F5"/>
    <w:rsid w:val="00AD0A90"/>
    <w:rsid w:val="00AE4346"/>
    <w:rsid w:val="00AE78B6"/>
    <w:rsid w:val="00AF45AB"/>
    <w:rsid w:val="00B033A3"/>
    <w:rsid w:val="00B10584"/>
    <w:rsid w:val="00B40EC8"/>
    <w:rsid w:val="00B416DC"/>
    <w:rsid w:val="00B43A7B"/>
    <w:rsid w:val="00B558FF"/>
    <w:rsid w:val="00B869A3"/>
    <w:rsid w:val="00B925BC"/>
    <w:rsid w:val="00B92913"/>
    <w:rsid w:val="00BB39EA"/>
    <w:rsid w:val="00BD037F"/>
    <w:rsid w:val="00BE78DB"/>
    <w:rsid w:val="00BF2F91"/>
    <w:rsid w:val="00C16BC9"/>
    <w:rsid w:val="00C2710A"/>
    <w:rsid w:val="00C70A3C"/>
    <w:rsid w:val="00C75EF8"/>
    <w:rsid w:val="00CC1C83"/>
    <w:rsid w:val="00CC336E"/>
    <w:rsid w:val="00D013EE"/>
    <w:rsid w:val="00D933BC"/>
    <w:rsid w:val="00DA135D"/>
    <w:rsid w:val="00DC0A4A"/>
    <w:rsid w:val="00DE5303"/>
    <w:rsid w:val="00E31C24"/>
    <w:rsid w:val="00E4286B"/>
    <w:rsid w:val="00E85F7B"/>
    <w:rsid w:val="00E928A1"/>
    <w:rsid w:val="00ED7C83"/>
    <w:rsid w:val="00EF2B99"/>
    <w:rsid w:val="00EF6F75"/>
    <w:rsid w:val="00F36591"/>
    <w:rsid w:val="00F56129"/>
    <w:rsid w:val="00F5727C"/>
    <w:rsid w:val="00F86233"/>
    <w:rsid w:val="00FB777C"/>
    <w:rsid w:val="00FD6EFF"/>
    <w:rsid w:val="00FF0D5F"/>
    <w:rsid w:val="00FF1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D28A"/>
  <w15:chartTrackingRefBased/>
  <w15:docId w15:val="{6C13CD66-3693-4068-BF34-81613ED4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43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8DB"/>
    <w:pPr>
      <w:ind w:left="720"/>
      <w:contextualSpacing/>
    </w:pPr>
  </w:style>
  <w:style w:type="paragraph" w:styleId="Header">
    <w:name w:val="header"/>
    <w:basedOn w:val="Normal"/>
    <w:link w:val="HeaderChar"/>
    <w:uiPriority w:val="99"/>
    <w:unhideWhenUsed/>
    <w:rsid w:val="00F86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233"/>
  </w:style>
  <w:style w:type="paragraph" w:styleId="Footer">
    <w:name w:val="footer"/>
    <w:basedOn w:val="Normal"/>
    <w:link w:val="FooterChar"/>
    <w:uiPriority w:val="99"/>
    <w:unhideWhenUsed/>
    <w:rsid w:val="00F86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233"/>
  </w:style>
  <w:style w:type="character" w:customStyle="1" w:styleId="Heading1Char">
    <w:name w:val="Heading 1 Char"/>
    <w:basedOn w:val="DefaultParagraphFont"/>
    <w:link w:val="Heading1"/>
    <w:uiPriority w:val="9"/>
    <w:rsid w:val="00AE434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4346"/>
    <w:pPr>
      <w:outlineLvl w:val="9"/>
    </w:pPr>
  </w:style>
  <w:style w:type="paragraph" w:styleId="TOC2">
    <w:name w:val="toc 2"/>
    <w:basedOn w:val="Normal"/>
    <w:next w:val="Normal"/>
    <w:autoRedefine/>
    <w:uiPriority w:val="39"/>
    <w:unhideWhenUsed/>
    <w:rsid w:val="00AE4346"/>
    <w:pPr>
      <w:spacing w:after="100"/>
      <w:ind w:left="220"/>
    </w:pPr>
    <w:rPr>
      <w:rFonts w:eastAsiaTheme="minorEastAsia" w:cs="Times New Roman"/>
    </w:rPr>
  </w:style>
  <w:style w:type="paragraph" w:styleId="TOC1">
    <w:name w:val="toc 1"/>
    <w:basedOn w:val="Normal"/>
    <w:next w:val="Normal"/>
    <w:autoRedefine/>
    <w:uiPriority w:val="39"/>
    <w:unhideWhenUsed/>
    <w:rsid w:val="00AE4346"/>
    <w:pPr>
      <w:spacing w:after="100"/>
    </w:pPr>
    <w:rPr>
      <w:rFonts w:eastAsiaTheme="minorEastAsia" w:cs="Times New Roman"/>
    </w:rPr>
  </w:style>
  <w:style w:type="paragraph" w:styleId="TOC3">
    <w:name w:val="toc 3"/>
    <w:basedOn w:val="Normal"/>
    <w:next w:val="Normal"/>
    <w:autoRedefine/>
    <w:uiPriority w:val="39"/>
    <w:unhideWhenUsed/>
    <w:rsid w:val="00AE4346"/>
    <w:pPr>
      <w:spacing w:after="100"/>
      <w:ind w:left="440"/>
    </w:pPr>
    <w:rPr>
      <w:rFonts w:eastAsiaTheme="minorEastAsia" w:cs="Times New Roman"/>
    </w:rPr>
  </w:style>
  <w:style w:type="character" w:styleId="Hyperlink">
    <w:name w:val="Hyperlink"/>
    <w:basedOn w:val="DefaultParagraphFont"/>
    <w:uiPriority w:val="99"/>
    <w:unhideWhenUsed/>
    <w:rsid w:val="00AE4346"/>
    <w:rPr>
      <w:color w:val="0563C1" w:themeColor="hyperlink"/>
      <w:u w:val="single"/>
    </w:rPr>
  </w:style>
  <w:style w:type="character" w:styleId="CommentReference">
    <w:name w:val="annotation reference"/>
    <w:basedOn w:val="DefaultParagraphFont"/>
    <w:uiPriority w:val="99"/>
    <w:semiHidden/>
    <w:unhideWhenUsed/>
    <w:rsid w:val="00AE4346"/>
    <w:rPr>
      <w:sz w:val="16"/>
      <w:szCs w:val="16"/>
    </w:rPr>
  </w:style>
  <w:style w:type="paragraph" w:styleId="CommentText">
    <w:name w:val="annotation text"/>
    <w:basedOn w:val="Normal"/>
    <w:link w:val="CommentTextChar"/>
    <w:uiPriority w:val="99"/>
    <w:semiHidden/>
    <w:unhideWhenUsed/>
    <w:rsid w:val="00AE4346"/>
    <w:pPr>
      <w:spacing w:line="240" w:lineRule="auto"/>
    </w:pPr>
    <w:rPr>
      <w:sz w:val="20"/>
      <w:szCs w:val="20"/>
    </w:rPr>
  </w:style>
  <w:style w:type="character" w:customStyle="1" w:styleId="CommentTextChar">
    <w:name w:val="Comment Text Char"/>
    <w:basedOn w:val="DefaultParagraphFont"/>
    <w:link w:val="CommentText"/>
    <w:uiPriority w:val="99"/>
    <w:semiHidden/>
    <w:rsid w:val="00AE4346"/>
    <w:rPr>
      <w:sz w:val="20"/>
      <w:szCs w:val="20"/>
    </w:rPr>
  </w:style>
  <w:style w:type="paragraph" w:styleId="CommentSubject">
    <w:name w:val="annotation subject"/>
    <w:basedOn w:val="CommentText"/>
    <w:next w:val="CommentText"/>
    <w:link w:val="CommentSubjectChar"/>
    <w:uiPriority w:val="99"/>
    <w:semiHidden/>
    <w:unhideWhenUsed/>
    <w:rsid w:val="00AE4346"/>
    <w:rPr>
      <w:b/>
      <w:bCs/>
    </w:rPr>
  </w:style>
  <w:style w:type="character" w:customStyle="1" w:styleId="CommentSubjectChar">
    <w:name w:val="Comment Subject Char"/>
    <w:basedOn w:val="CommentTextChar"/>
    <w:link w:val="CommentSubject"/>
    <w:uiPriority w:val="99"/>
    <w:semiHidden/>
    <w:rsid w:val="00AE4346"/>
    <w:rPr>
      <w:b/>
      <w:bCs/>
      <w:sz w:val="20"/>
      <w:szCs w:val="20"/>
    </w:rPr>
  </w:style>
  <w:style w:type="paragraph" w:styleId="BalloonText">
    <w:name w:val="Balloon Text"/>
    <w:basedOn w:val="Normal"/>
    <w:link w:val="BalloonTextChar"/>
    <w:uiPriority w:val="99"/>
    <w:semiHidden/>
    <w:unhideWhenUsed/>
    <w:rsid w:val="00AE4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3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2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so.bcm.edu"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o.bcm.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cid:image001.jpg@01D2C02B.ACEEBEE0"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42548-496D-4B60-9583-7EDEBD7E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quivel, Angelita R.</dc:creator>
  <cp:keywords/>
  <dc:description/>
  <cp:lastModifiedBy>Esquivel, Angelita R.</cp:lastModifiedBy>
  <cp:revision>13</cp:revision>
  <cp:lastPrinted>2019-09-12T19:32:00Z</cp:lastPrinted>
  <dcterms:created xsi:type="dcterms:W3CDTF">2019-09-16T17:19:00Z</dcterms:created>
  <dcterms:modified xsi:type="dcterms:W3CDTF">2019-09-17T14:11:00Z</dcterms:modified>
</cp:coreProperties>
</file>